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F0" w:rsidRDefault="00AC38F0" w:rsidP="00AC38F0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ПРОТОКОЛ</w:t>
      </w:r>
    </w:p>
    <w:p w:rsidR="00AC38F0" w:rsidRDefault="00AC38F0" w:rsidP="00AC38F0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щодо прийняття рішень уповноваженою особою з публічних закупівель</w:t>
      </w:r>
    </w:p>
    <w:p w:rsidR="00AC38F0" w:rsidRDefault="00AC38F0" w:rsidP="00AC38F0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Інституту історії України Національної академії наук України</w:t>
      </w:r>
    </w:p>
    <w:p w:rsidR="00AC38F0" w:rsidRDefault="00AC38F0" w:rsidP="00AC38F0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81"/>
        <w:gridCol w:w="3191"/>
      </w:tblGrid>
      <w:tr w:rsidR="00AC38F0" w:rsidTr="00D443BE">
        <w:tc>
          <w:tcPr>
            <w:tcW w:w="3199" w:type="dxa"/>
            <w:hideMark/>
          </w:tcPr>
          <w:p w:rsidR="00AC38F0" w:rsidRDefault="00AC38F0" w:rsidP="00AC38F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«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17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»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березня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6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р.</w:t>
            </w:r>
          </w:p>
        </w:tc>
        <w:tc>
          <w:tcPr>
            <w:tcW w:w="3181" w:type="dxa"/>
            <w:hideMark/>
          </w:tcPr>
          <w:p w:rsidR="00AC38F0" w:rsidRPr="009756B2" w:rsidRDefault="00AC38F0" w:rsidP="00AC38F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№ 1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9</w:t>
            </w:r>
          </w:p>
        </w:tc>
        <w:tc>
          <w:tcPr>
            <w:tcW w:w="3191" w:type="dxa"/>
            <w:hideMark/>
          </w:tcPr>
          <w:p w:rsidR="00AC38F0" w:rsidRDefault="00AC38F0" w:rsidP="00D443BE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м. Київ</w:t>
            </w:r>
          </w:p>
        </w:tc>
      </w:tr>
      <w:tr w:rsidR="00AC38F0" w:rsidTr="00D443BE">
        <w:tc>
          <w:tcPr>
            <w:tcW w:w="3199" w:type="dxa"/>
          </w:tcPr>
          <w:p w:rsidR="00AC38F0" w:rsidRDefault="00AC38F0" w:rsidP="00D443B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81" w:type="dxa"/>
          </w:tcPr>
          <w:p w:rsidR="00AC38F0" w:rsidRDefault="00AC38F0" w:rsidP="00D443B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AC38F0" w:rsidRDefault="00AC38F0" w:rsidP="00D443BE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AC38F0" w:rsidRDefault="00AC38F0" w:rsidP="00AC38F0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  <w:sz w:val="28"/>
          <w:szCs w:val="28"/>
        </w:rPr>
      </w:pPr>
    </w:p>
    <w:p w:rsidR="00AC38F0" w:rsidRDefault="00AC38F0" w:rsidP="00AC38F0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ПОРЯДОК ДЕННИЙ:</w:t>
      </w:r>
    </w:p>
    <w:p w:rsidR="00AC38F0" w:rsidRPr="00064348" w:rsidRDefault="00AC38F0" w:rsidP="00AC38F0"/>
    <w:p w:rsidR="00AC38F0" w:rsidRPr="00375A6F" w:rsidRDefault="00AC38F0" w:rsidP="00AC38F0">
      <w:pPr>
        <w:tabs>
          <w:tab w:val="left" w:pos="567"/>
        </w:tabs>
        <w:spacing w:line="300" w:lineRule="atLeast"/>
        <w:ind w:firstLine="567"/>
        <w:jc w:val="both"/>
      </w:pPr>
      <w:r w:rsidRPr="00375A6F">
        <w:t>1. Про проведення закупівлі без використання електронної системи за результатами «</w:t>
      </w:r>
      <w:r w:rsidR="00375A6F" w:rsidRPr="00375A6F">
        <w:rPr>
          <w:color w:val="000000"/>
          <w:shd w:val="clear" w:color="auto" w:fill="FDFEFD"/>
        </w:rPr>
        <w:t>Технічне обслуговування та ремонт автомобілю марки TOYOTA, № кузова – 4Т1ВК46К99U073968, модель TOYOTA CAMRY 3.5, реєстр. номер АА9541НІ</w:t>
      </w:r>
      <w:r w:rsidRPr="00375A6F">
        <w:rPr>
          <w:color w:val="000000"/>
          <w:shd w:val="clear" w:color="auto" w:fill="FDFEFD"/>
        </w:rPr>
        <w:t>»</w:t>
      </w:r>
      <w:r w:rsidRPr="00375A6F">
        <w:rPr>
          <w:shd w:val="clear" w:color="auto" w:fill="FFFFFF"/>
        </w:rPr>
        <w:t xml:space="preserve"> </w:t>
      </w:r>
      <w:r w:rsidRPr="00375A6F">
        <w:t xml:space="preserve">на загальну суму </w:t>
      </w:r>
      <w:r w:rsidR="00375A6F" w:rsidRPr="00375A6F">
        <w:rPr>
          <w:b/>
          <w:color w:val="000000"/>
          <w:shd w:val="clear" w:color="auto" w:fill="FDFEFD"/>
        </w:rPr>
        <w:t>33`077.88</w:t>
      </w:r>
      <w:r w:rsidR="00375A6F" w:rsidRPr="00375A6F">
        <w:rPr>
          <w:color w:val="000000"/>
          <w:shd w:val="clear" w:color="auto" w:fill="FDFEFD"/>
        </w:rPr>
        <w:t xml:space="preserve"> </w:t>
      </w:r>
      <w:r w:rsidRPr="00375A6F">
        <w:rPr>
          <w:color w:val="000000"/>
          <w:shd w:val="clear" w:color="auto" w:fill="FDFEFD"/>
        </w:rPr>
        <w:t>г</w:t>
      </w:r>
      <w:r w:rsidRPr="00375A6F">
        <w:t>рн. (</w:t>
      </w:r>
      <w:r w:rsidR="00375A6F" w:rsidRPr="00375A6F">
        <w:t xml:space="preserve">тридцять </w:t>
      </w:r>
      <w:r w:rsidRPr="00375A6F">
        <w:t xml:space="preserve">три тисячі </w:t>
      </w:r>
      <w:r w:rsidR="00375A6F" w:rsidRPr="00375A6F">
        <w:t>сімдесят сім</w:t>
      </w:r>
      <w:r w:rsidRPr="00375A6F">
        <w:t xml:space="preserve"> грн. </w:t>
      </w:r>
      <w:r w:rsidR="00375A6F" w:rsidRPr="00375A6F">
        <w:t>88</w:t>
      </w:r>
      <w:r w:rsidRPr="00375A6F">
        <w:t xml:space="preserve"> коп.) з ПДВ за ДК 021:2015 «Єдиний закупівельний словник» – </w:t>
      </w:r>
      <w:r w:rsidR="00375A6F" w:rsidRPr="00375A6F">
        <w:rPr>
          <w:color w:val="000000"/>
          <w:bdr w:val="none" w:sz="0" w:space="0" w:color="auto" w:frame="1"/>
          <w:shd w:val="clear" w:color="auto" w:fill="FDFEFD"/>
        </w:rPr>
        <w:t>50112000-3</w:t>
      </w:r>
      <w:r w:rsidR="00375A6F" w:rsidRPr="00375A6F">
        <w:rPr>
          <w:color w:val="777777"/>
          <w:shd w:val="clear" w:color="auto" w:fill="FDFEFD"/>
        </w:rPr>
        <w:t> - </w:t>
      </w:r>
      <w:r w:rsidR="00375A6F" w:rsidRPr="00375A6F">
        <w:rPr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375A6F" w:rsidRPr="00375A6F">
        <w:t xml:space="preserve"> </w:t>
      </w:r>
      <w:r w:rsidRPr="00375A6F">
        <w:t xml:space="preserve">(згідно </w:t>
      </w:r>
      <w:r w:rsidRPr="00375A6F">
        <w:rPr>
          <w:color w:val="000000"/>
          <w:shd w:val="clear" w:color="auto" w:fill="FDFEFD"/>
        </w:rPr>
        <w:t xml:space="preserve">Договору № </w:t>
      </w:r>
      <w:r w:rsidR="00375A6F" w:rsidRPr="00375A6F">
        <w:rPr>
          <w:color w:val="000000"/>
          <w:shd w:val="clear" w:color="auto" w:fill="FDFEFD"/>
        </w:rPr>
        <w:t>17/03-26</w:t>
      </w:r>
      <w:r w:rsidRPr="00375A6F">
        <w:rPr>
          <w:color w:val="000000"/>
          <w:shd w:val="clear" w:color="auto" w:fill="FDFEFD"/>
        </w:rPr>
        <w:t xml:space="preserve"> від </w:t>
      </w:r>
      <w:r w:rsidR="00375A6F" w:rsidRPr="00375A6F">
        <w:rPr>
          <w:color w:val="000000"/>
          <w:shd w:val="clear" w:color="auto" w:fill="FDFEFD"/>
        </w:rPr>
        <w:t>17</w:t>
      </w:r>
      <w:r w:rsidRPr="00375A6F">
        <w:rPr>
          <w:color w:val="000000"/>
          <w:shd w:val="clear" w:color="auto" w:fill="FDFEFD"/>
        </w:rPr>
        <w:t>.03.2026 р.</w:t>
      </w:r>
      <w:r w:rsidRPr="00375A6F">
        <w:rPr>
          <w:shd w:val="clear" w:color="auto" w:fill="FDFEFD"/>
        </w:rPr>
        <w:t>). Договір</w:t>
      </w:r>
      <w:r w:rsidRPr="00375A6F">
        <w:t xml:space="preserve"> необхідно оприлюднити на веб-порталі DZO. </w:t>
      </w:r>
    </w:p>
    <w:p w:rsidR="00AC38F0" w:rsidRPr="00375A6F" w:rsidRDefault="00AC38F0" w:rsidP="00AC38F0">
      <w:pPr>
        <w:tabs>
          <w:tab w:val="left" w:pos="567"/>
        </w:tabs>
        <w:spacing w:line="300" w:lineRule="atLeast"/>
        <w:ind w:firstLine="567"/>
        <w:jc w:val="both"/>
        <w:rPr>
          <w:b/>
          <w:i/>
        </w:rPr>
      </w:pPr>
    </w:p>
    <w:p w:rsidR="00AC38F0" w:rsidRDefault="00AC38F0" w:rsidP="00AC38F0">
      <w:pPr>
        <w:spacing w:line="300" w:lineRule="atLeast"/>
        <w:ind w:firstLine="567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Під час розгляду питання порядку денного:</w:t>
      </w:r>
    </w:p>
    <w:p w:rsidR="00375A6F" w:rsidRPr="00375A6F" w:rsidRDefault="00AC38F0" w:rsidP="00375A6F">
      <w:pPr>
        <w:tabs>
          <w:tab w:val="left" w:pos="567"/>
        </w:tabs>
        <w:spacing w:line="300" w:lineRule="atLeast"/>
        <w:ind w:firstLine="567"/>
        <w:jc w:val="both"/>
      </w:pPr>
      <w:r>
        <w:rPr>
          <w:rFonts w:cstheme="majorHAnsi"/>
        </w:rPr>
        <w:t xml:space="preserve">1. Є необхідність </w:t>
      </w:r>
      <w:r>
        <w:t xml:space="preserve">проведення закупівлі без використання електронної системи за результатами </w:t>
      </w:r>
      <w:r w:rsidR="00375A6F" w:rsidRPr="00375A6F">
        <w:t>«</w:t>
      </w:r>
      <w:r w:rsidR="00375A6F" w:rsidRPr="00375A6F">
        <w:rPr>
          <w:color w:val="000000"/>
          <w:shd w:val="clear" w:color="auto" w:fill="FDFEFD"/>
        </w:rPr>
        <w:t>Технічне обслуговування та ремонт автомобілю марки TOYOTA, № кузова – 4Т1ВК46К99U073968, модель TOYOTA CAMRY 3.5, реєстр. номер АА9541НІ»</w:t>
      </w:r>
      <w:r w:rsidR="00375A6F" w:rsidRPr="00375A6F">
        <w:rPr>
          <w:shd w:val="clear" w:color="auto" w:fill="FFFFFF"/>
        </w:rPr>
        <w:t xml:space="preserve"> </w:t>
      </w:r>
      <w:r w:rsidR="00375A6F" w:rsidRPr="00375A6F">
        <w:t xml:space="preserve">на загальну суму </w:t>
      </w:r>
      <w:r w:rsidR="00375A6F" w:rsidRPr="00375A6F">
        <w:rPr>
          <w:b/>
          <w:color w:val="000000"/>
          <w:shd w:val="clear" w:color="auto" w:fill="FDFEFD"/>
        </w:rPr>
        <w:t>33`077.88</w:t>
      </w:r>
      <w:r w:rsidR="00375A6F" w:rsidRPr="00375A6F">
        <w:rPr>
          <w:color w:val="000000"/>
          <w:shd w:val="clear" w:color="auto" w:fill="FDFEFD"/>
        </w:rPr>
        <w:t xml:space="preserve"> г</w:t>
      </w:r>
      <w:r w:rsidR="00375A6F" w:rsidRPr="00375A6F">
        <w:t xml:space="preserve">рн. (тридцять три тисячі сімдесят сім грн. 88 коп.) з ПДВ за ДК 021:2015 «Єдиний закупівельний словник» – </w:t>
      </w:r>
      <w:r w:rsidR="00375A6F" w:rsidRPr="00375A6F">
        <w:rPr>
          <w:color w:val="000000"/>
          <w:bdr w:val="none" w:sz="0" w:space="0" w:color="auto" w:frame="1"/>
          <w:shd w:val="clear" w:color="auto" w:fill="FDFEFD"/>
        </w:rPr>
        <w:t>50112000-3</w:t>
      </w:r>
      <w:r w:rsidR="00375A6F" w:rsidRPr="00375A6F">
        <w:rPr>
          <w:color w:val="777777"/>
          <w:shd w:val="clear" w:color="auto" w:fill="FDFEFD"/>
        </w:rPr>
        <w:t> - </w:t>
      </w:r>
      <w:r w:rsidR="00375A6F" w:rsidRPr="00375A6F">
        <w:rPr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375A6F" w:rsidRPr="00375A6F">
        <w:t xml:space="preserve"> (згідно </w:t>
      </w:r>
      <w:r w:rsidR="00375A6F" w:rsidRPr="00375A6F">
        <w:rPr>
          <w:color w:val="000000"/>
          <w:shd w:val="clear" w:color="auto" w:fill="FDFEFD"/>
        </w:rPr>
        <w:t>Договору № 17/03-26 від 17.03.2026 р.</w:t>
      </w:r>
      <w:r w:rsidR="00375A6F" w:rsidRPr="00375A6F">
        <w:rPr>
          <w:shd w:val="clear" w:color="auto" w:fill="FDFEFD"/>
        </w:rPr>
        <w:t>). Договір</w:t>
      </w:r>
      <w:r w:rsidR="00375A6F" w:rsidRPr="00375A6F">
        <w:t xml:space="preserve"> необхідно оприлюднити на веб-порталі DZO. </w:t>
      </w:r>
    </w:p>
    <w:p w:rsidR="00AC38F0" w:rsidRDefault="00AC38F0" w:rsidP="00AC38F0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</w:rPr>
      </w:pPr>
    </w:p>
    <w:p w:rsidR="00AC38F0" w:rsidRDefault="00AC38F0" w:rsidP="00AC38F0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</w:rPr>
      </w:pPr>
      <w:r>
        <w:rPr>
          <w:rFonts w:cstheme="majorHAnsi"/>
          <w:b/>
        </w:rPr>
        <w:t xml:space="preserve">ВИРІШИЛА: </w:t>
      </w:r>
    </w:p>
    <w:p w:rsidR="00AC38F0" w:rsidRDefault="00AC38F0" w:rsidP="00AC38F0"/>
    <w:p w:rsidR="00375A6F" w:rsidRPr="00375A6F" w:rsidRDefault="00AC38F0" w:rsidP="00375A6F">
      <w:pPr>
        <w:tabs>
          <w:tab w:val="left" w:pos="567"/>
        </w:tabs>
        <w:spacing w:line="300" w:lineRule="atLeast"/>
        <w:ind w:firstLine="567"/>
        <w:jc w:val="both"/>
      </w:pPr>
      <w:r>
        <w:t xml:space="preserve">1. Провести закупівлю без використання електронної системи за результатами </w:t>
      </w:r>
      <w:r w:rsidR="00375A6F" w:rsidRPr="00375A6F">
        <w:t>«</w:t>
      </w:r>
      <w:r w:rsidR="00375A6F" w:rsidRPr="00375A6F">
        <w:rPr>
          <w:color w:val="000000"/>
          <w:shd w:val="clear" w:color="auto" w:fill="FDFEFD"/>
        </w:rPr>
        <w:t>Технічне обслуговування та ремонт автомобілю марки TOYOTA, № кузова – 4Т1ВК46К99U073968, модель TOYOTA CAMRY 3.5, реєстр. номер АА9541НІ»</w:t>
      </w:r>
      <w:r w:rsidR="00375A6F" w:rsidRPr="00375A6F">
        <w:rPr>
          <w:shd w:val="clear" w:color="auto" w:fill="FFFFFF"/>
        </w:rPr>
        <w:t xml:space="preserve"> </w:t>
      </w:r>
      <w:r w:rsidR="00375A6F" w:rsidRPr="00375A6F">
        <w:t xml:space="preserve">на загальну суму </w:t>
      </w:r>
      <w:r w:rsidR="00375A6F" w:rsidRPr="00375A6F">
        <w:rPr>
          <w:b/>
          <w:color w:val="000000"/>
          <w:shd w:val="clear" w:color="auto" w:fill="FDFEFD"/>
        </w:rPr>
        <w:t>33`077.88</w:t>
      </w:r>
      <w:r w:rsidR="00375A6F" w:rsidRPr="00375A6F">
        <w:rPr>
          <w:color w:val="000000"/>
          <w:shd w:val="clear" w:color="auto" w:fill="FDFEFD"/>
        </w:rPr>
        <w:t xml:space="preserve"> г</w:t>
      </w:r>
      <w:r w:rsidR="00375A6F" w:rsidRPr="00375A6F">
        <w:t xml:space="preserve">рн. (тридцять три тисячі сімдесят сім грн. 88 коп.) з ПДВ за ДК 021:2015 «Єдиний закупівельний словник» – </w:t>
      </w:r>
      <w:r w:rsidR="00375A6F" w:rsidRPr="00375A6F">
        <w:rPr>
          <w:color w:val="000000"/>
          <w:bdr w:val="none" w:sz="0" w:space="0" w:color="auto" w:frame="1"/>
          <w:shd w:val="clear" w:color="auto" w:fill="FDFEFD"/>
        </w:rPr>
        <w:t>50112000-3</w:t>
      </w:r>
      <w:r w:rsidR="00375A6F" w:rsidRPr="00375A6F">
        <w:rPr>
          <w:color w:val="777777"/>
          <w:shd w:val="clear" w:color="auto" w:fill="FDFEFD"/>
        </w:rPr>
        <w:t> - </w:t>
      </w:r>
      <w:r w:rsidR="00375A6F" w:rsidRPr="00375A6F">
        <w:rPr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="00375A6F" w:rsidRPr="00375A6F">
        <w:t xml:space="preserve"> (згідно </w:t>
      </w:r>
      <w:r w:rsidR="00375A6F" w:rsidRPr="00375A6F">
        <w:rPr>
          <w:color w:val="000000"/>
          <w:shd w:val="clear" w:color="auto" w:fill="FDFEFD"/>
        </w:rPr>
        <w:t>Договору № 17/03-26 від 17.03.2026 р.</w:t>
      </w:r>
      <w:r w:rsidR="00375A6F" w:rsidRPr="00375A6F">
        <w:rPr>
          <w:shd w:val="clear" w:color="auto" w:fill="FDFEFD"/>
        </w:rPr>
        <w:t>). Договір</w:t>
      </w:r>
      <w:r w:rsidR="00375A6F" w:rsidRPr="00375A6F">
        <w:t xml:space="preserve"> необхідно оприлюднити на веб-порталі DZO. </w:t>
      </w:r>
    </w:p>
    <w:p w:rsidR="00AC38F0" w:rsidRDefault="00AC38F0" w:rsidP="00AC38F0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color w:val="000000"/>
        </w:rPr>
      </w:pPr>
    </w:p>
    <w:p w:rsidR="00AC38F0" w:rsidRDefault="00AC38F0" w:rsidP="00AC38F0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  <w:color w:val="000000"/>
        </w:rPr>
      </w:pPr>
      <w:r>
        <w:rPr>
          <w:rFonts w:cstheme="majorHAnsi"/>
          <w:color w:val="000000"/>
        </w:rPr>
        <w:t>2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AC38F0" w:rsidRDefault="00AC38F0" w:rsidP="00AC38F0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AC38F0" w:rsidTr="00D443BE">
        <w:tc>
          <w:tcPr>
            <w:tcW w:w="6345" w:type="dxa"/>
          </w:tcPr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Уповноважена особа з публічних закупівель </w:t>
            </w:r>
          </w:p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Інституту історії України </w:t>
            </w:r>
          </w:p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Національної академії наук України</w:t>
            </w:r>
          </w:p>
        </w:tc>
        <w:tc>
          <w:tcPr>
            <w:tcW w:w="3226" w:type="dxa"/>
          </w:tcPr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</w:t>
            </w:r>
          </w:p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 </w:t>
            </w:r>
          </w:p>
          <w:p w:rsidR="00AC38F0" w:rsidRDefault="00AC38F0" w:rsidP="00D443B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Олег АРТАМОНОВ</w:t>
            </w:r>
          </w:p>
        </w:tc>
      </w:tr>
    </w:tbl>
    <w:p w:rsidR="00AC38F0" w:rsidRDefault="00AC38F0" w:rsidP="008F08F0">
      <w:bookmarkStart w:id="0" w:name="_GoBack"/>
      <w:bookmarkEnd w:id="0"/>
    </w:p>
    <w:sectPr w:rsidR="00AC38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F0"/>
    <w:rsid w:val="00375A6F"/>
    <w:rsid w:val="00552CDA"/>
    <w:rsid w:val="008F08F0"/>
    <w:rsid w:val="00A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AC3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AC3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3C06-C4B0-49C4-842A-32889D5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</cp:revision>
  <dcterms:created xsi:type="dcterms:W3CDTF">2026-03-19T08:11:00Z</dcterms:created>
  <dcterms:modified xsi:type="dcterms:W3CDTF">2026-03-19T08:15:00Z</dcterms:modified>
</cp:coreProperties>
</file>